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5/2016 vom 25. März 2020</w:t>
      </w:r>
    </w:p>
    <w:p>
      <w:r>
        <w:t>Bundesgericht, 2020-03-25, IT</w:t>
      </w:r>
    </w:p>
    <w:p>
      <w:r>
        <w:rPr>
          <w:b/>
        </w:rPr>
        <w:t xml:space="preserve">Quelle: </w:t>
      </w:r>
      <w:r>
        <w:t>https://mcp.opencaselaw.ch/entscheid/bger_2C_755_2016</w:t>
      </w:r>
    </w:p>
    <w:p>
      <w:r>
        <w:t>FR: TF 2C_755/2016 du 25 mars 2020</w:t>
      </w:r>
    </w:p>
    <w:p>
      <w:r>
        <w:t>IT: TF 2C_755/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t>Il ricorso e la replica adempiono solo in parte alle condizioni di motivazione esposte. Nella misura in cui non le rispettano sono pertanto inammissibili.</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rPr>
          <w:b/>
        </w:rPr>
        <w:t>E. 1.6.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6.2</w:t>
      </w:r>
    </w:p>
    <w:p>
      <w:r>
        <w:t>Secondo la ricorrente quale proprietaria di un fondo sul quale si trovano 447 posteggi per autovetture, essa fa parte della cerchia dei soggetti giuridici qualificabili quali debitori della controversa tassa di collegamento (art. 35b e 35c LTPub combinati con l'art. 3 RTColl). Osserva in seguito che l'ammontare dell'onere contributivo (supplementare) a suo carico, generato dall'introduzione della tassa di collegamento contestata, varia da un minimo di fr. 276'630.-- fino a un massimo di fr. 563'220.--. Premesse queste considerazioni, non è quindi per nulla inverosimile che la ricorrente venga confrontata con l'applicazione della tassa ora contestata. La sua legittimazione ad agire va pertanto di principio ammessa.</w:t>
      </w:r>
    </w:p>
    <w:p>
      <w:r>
        <w:rPr>
          <w:b/>
        </w:rPr>
        <w:t>E. 1.6.3</w:t>
      </w:r>
    </w:p>
    <w:p>
      <w:r>
        <w:t>Nella propria risposta del 4 ottobre 2016 il Consiglio di Stato domanda di negare alla ricorrente la legittimazione ad impugnare i modificati art. 11 cpv. 1 e 30 cpv. 3 e 4 LTPub. Secondo il Governo ticinese, il quale ipotizza che l'interessata è incorsa in una svista, detti disposti nulla hanno da vedere con la tassa di collegamento siccome concernono, il primo, l'adozione e l'intimazione ai Comuni dell'offerta di trasporto pubblico e, il secondo, la definizione del contributo dei Comuni per gli investimenti e il relativo rimedio giuridico. Nella sua replica la ricorrente si rimette al giudizio di questa Corte.</w:t>
      </w:r>
    </w:p>
    <w:p>
      <w:r>
        <w:rPr>
          <w:b/>
        </w:rPr>
        <w:t>E. 1.6.4</w:t>
      </w:r>
    </w:p>
    <w:p>
      <w:r>
        <w:t>Come emerge dal Messaggio del 4 novembre 2015, la modifica degli art. 11 cpv. 1 e 30 cpv. 3 e 4 LTPub è stata voluta poiché il primo disposto si riferiva in parte ancora alla versione dell'art. 35 LTPub precedente alla modifica del 17 dicembre 2014, mentre il secondo (in cui era disciplinato il principio della partecipazione dei Comuni a spese d'investimento per infrastrutture necessarie al trasporto pubblico, senza però l'indicazione esplicita dell'autorità competente in materia [cfr. Messaggio del 4 novembre 2015 citato pag. 32]) doveva essere adattato. È quindi indubbio, come osservato dal Consiglio di Stato che, anche se sono collegate alla tassa litigiosa, queste norme concernono tuttavia unicamente i Comuni; è pertanto da escludere che possano, anche solo in modo virtuale, toccare un giorno la qui ricorrente. Al riguardo le va pertanto negato la legittimazione ad impugnarle e, su questo punto, il ricorso si rivela inammissibile.</w:t>
      </w:r>
    </w:p>
    <w:p>
      <w:r>
        <w:rPr>
          <w:b/>
        </w:rPr>
        <w:t>E. 2.1</w:t>
      </w:r>
    </w:p>
    <w:p>
      <w:r>
        <w:t>Riassunto l'iter legislativo che ha preceduto l'adozione dei nuovi art. 35a-35t LTPub nonché degli art. 1 a 13 RTColl, la ricorrente osserva che, benché concepita come un tributo causale, si è in realtà in presenza di un'imposta, servendo la tassa di collegamento contestata alla copertura dei bisogni finanziari dello Stato. Essa spiega in seguito perché, a suo avviso, la stessa non è assimilabile ad un'imposta d'orientamento (i soggetti [proprietari di fondi su cui vi sono più di 50 posteggi] astretti al pagamento non sono quelli [utenti] di cui si vuole modificare il comportamento; assenza dell'obbligo di ribaltare la tassa sugli utenti; l'obiettivo è unicamente fiscale e non orientativo; impossibilità di scegliere un comportamento conforme agli obiettivi ricercati [rinuncia all'automobile privata] siccome la qualità del servizio pubblico è per lo più scarsa e insufficiente), bensì di un'imposta di attribuzione dei costi, i cui presupposti non sono tuttavia adempiuti (mancanza dei motivi oggettivi e sostenibili che permettono di addossare ai proprietari di fondi muniti di posteggi parte delle spese per il finanziamento del trasporto pubblico; inesistenza del rapporto particolarmente stretto tra queste spese e i contribuenti assoggettati; questi ultimi non approfittano, rispetto al resto della collettività, più intensamente della rete dei trasporti pubblici e non causano in maniera preponderante le spese ivi connesse).</w:t>
      </w:r>
    </w:p>
    <w:p>
      <w:r>
        <w:rPr>
          <w:b/>
        </w:rPr>
        <w:t>E. 2.2</w:t>
      </w:r>
    </w:p>
    <w:p>
      <w:r>
        <w:t>Esposti brevemente i motivi che hanno portato, tra l'altro, all'adozione della tassa di collegamento, ossia la volontà -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il</w:t>
      </w:r>
    </w:p>
    <w:p>
      <w:r>
        <w:t>"carpooling" , ecc.; riduzione dei posteggi privati ed eliminazione di quelli abusivi; riduzione della disponibilità e dell'attrattiva dei posteggi mediante il prelievo della tassa di collegamento) - di conferire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chi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mette in avanti il vantaggio maggiore rispetto alla collettività risultante, per gli assoggettati, dallo sviluppo e il potenziamento dei trasporti pubblici. Al riguardo richiama quanto già attuato negli ultimi anni (il sistema ferroviario regionale Ticino-Lombardia [TILO]; il sistema S-Bahn tra Biasca, Bellinzona, Locarno, Lugano, Mendrisio, Chiasso, Como e Stabio, con nuove fermate presso le zone con importanti generatori di traffico; la frequenza portata ad ogni 15 minuti di certe linee che servono l'area industriale di Bioggio ed Agno; il potenziamento del servizio su gomma per le principali zone industriali e commerciali), quanto prospettato (estensione del TILO; realizzazione della rete tram-treno del Luganese; potenziamento del servizio su gomma nelle zone con importanti generatori di traffico attorno agli agglomerati di Locarno e Lugano), nonché precisa che la capillarità della rete dei trasporti pubblici contribuisce in modo rilevante all'attrattiva della localizzazione. Osserva poi che detto vantaggio non dipende dal fatto che ne facciano un uso immediato e/o diretto e, infine, sottolinea che la mobilità e la raggiungibilità sono migliorate (elementi che hanno, in particolare per le aziende e per i commerci, un valore economico). Dall'altro rileva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 "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 "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w:t>
      </w:r>
    </w:p>
    <w:p>
      <w:r>
        <w:t>Come sottolineato dal Consiglio di Stato e peraltro rilevato dalla ricorrente,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w:t>
      </w:r>
    </w:p>
    <w:p>
      <w:r>
        <w:t>"carpooling" , trasporti pubblici, mobilità ciclabile e pedonale) e la riorganizzazione dei posteggi privati, segnatamente riducendone la quantità, la disponibilità e l'attrattiva tramite il prelievo di un tributo ed eliminando quelli abusivi. Precisa quindi che la strategia di mobilità sviluppata tende all'intermodalità (il trasporto cioè effettuato con l'ausilio di una combinazione di mezzi diversi, come ad esempio il primo chilometro a piedi, la bicicletta, il treno, il bus, il Pool&amp;Rail, il Bike&amp;Bus/Bike&amp;Ride, il</w:t>
      </w:r>
    </w:p>
    <w:p>
      <w:r>
        <w:t>"carpooling" , il</w:t>
      </w:r>
    </w:p>
    <w:p>
      <w:r>
        <w:t>"carsharing" , la navetta aziendale, ecc.) e promuove un ventaglio di misure sufficientemente ampio, di modo che si possano creare (aziende e dipendenti) combinazioni personalizzate (al riguardo richiama sia i Piani di mobilità aziendale di comparto sia i Programmi d'agglomerato di terza generazione). In questo contesto la tassa di collegamento ha una parte fondamentale nell'avvio del processo di cambiamento delle abitudini e va pertanto intesa come uno strumento fondamentale dell'azione politica cantonale la quale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5.5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a ricorrente lamenta la disattenzione dei principi della generalità e dell'uniformità dell'imposizione come pure dell'imposizione secondo la capacità economica ( art. 127 cpv. 2 Cost. ) nonché di vari diritti e principi costituzionali, cioè dell'uguaglianza giuridica ( art. 8 Cost. ), del divieto dell'arbitrio ( art. 9 Cost. ), della garanzia della proprietà privata ( art. 26 Cost. ) e della libertà economica ( art. 27 e 94 Cost. ).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 art. 8 Cost. )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5.1</w:t>
      </w:r>
    </w:p>
    <w:p>
      <w:r>
        <w:t>La ricorrente sostiene che la tassa di collegamento viola sotto più aspetti il principio dell'uguaglianza dell'imposizione. In primo luogo contesta il fatto che, in applicazione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È dubbio che la critica, non meglio sostanziata (art. 42 cpv. 2 e 106 cpv. 2 LTF), sia ammissibile. Il quesito può rimanere irrisolto dato che, per i motivi esposti di seguito, la stessa si rivela infondata.</w:t>
      </w:r>
    </w:p>
    <w:p>
      <w:r>
        <w:t>Il Consiglio di Stato da parte sua spieg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precis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vi sono superamenti dei valori limite di inquinamento dell'aria e di immissioni foniche.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la ricorrente nulla adduce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8),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a ricorrente,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La ricorrente intravede in seguito un'ulteriore disattenzione del principio dell'uguaglianza dell'imposizione nel fatto che, in applicazione dell'art. 35b cpv. 2 LTPub, i posti auto al servizio di abitazioni sono esclusi dall'assoggettamento. Afferma infatti che mentre i dipendenti danno luogo a due movimenti veicolari al giorno per posteggio, nelle abitazioni detti movimenti possono anche essere superiori. La censura, non meglio sostanziata, non adempie le esigenze di motivazione poste dai combinati art. 42 cpv. 2 e 106 cpv. 2 LTF e sfugge pertanto ad un esame di merito. Ma quand'anche si volesse da ciò prescindere la stessa andrebbe comunque respinta. In effetti, come spiegato dal Consiglio di Stato nella propria risposta (pag. 27 punto b) cc), questi posteggi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Queste spiegazioni fanno apparire del tutto accettabile la differenziazione attuata, la quale non dà pertanto luogo ad una disparità di trattamento.</w:t>
      </w:r>
    </w:p>
    <w:p>
      <w:r>
        <w:rPr>
          <w:b/>
        </w:rPr>
        <w:t>E. 5.3.1</w:t>
      </w:r>
    </w:p>
    <w:p>
      <w:r>
        <w:t>Censurando sempre un'ingiustificata disparità di trattamento nonché la disattenzione dei principi costituzionali dell'imposizione fiscale garantiti dall' art. 127 cpv. 2 Cost. (generalità e uniformità dell'imposizione ed imposizione secondo la capacità contributiva), la ricorrente sostiene in seguito che non è mai stata fornita una benché minima giustificazione del perché i proprietari di fondi sui quali vi sono 50 o più posteggi dovrebbero essere chiamati, quale gruppo di persone, a contribuire in maniera accresciuta e speciale al finanziamento dei trasporti pubblici di cui tutti i cittadini beneficiano però in egual misura. E ancora meno sarebbe stata suffragata l'esistenza di un qualsiasi legame tra la proprietà di un fondo sul quale vi è un determinato numero di stalli veicolari (50 o più) e l'insorgere delle spese legate all'esercizio dell'offerta di trasporto pubblico, dato che questi proprietari non traggono alcun vantaggio o beneficio dal finanziamento del trasporto pubblico in quanto sui loro fondi o nelle immediate vicinanze non sorgono né sorgeranno delle fermate di bus o di altri mezzi di trasporti pubblici. Allo stesso modo nulla giustificherebbe di escludere dall'assoggettamento i fondi sui quali vi sono meno di 50 posteggi. Fa poi valere che la soglia di 50 posteggi, determinante per far scattare l'assoggettamento fiscale (art. 35b LTPub), sarebbe del tutto arbitraria e porterebbe ad una distribuzione della curva dell'onere contributivo manifestamente insostenibile - siccome passando da 49 a 50 posteggi l'onere contributivo passerebbe da fr. 0.-- a fr. 22'950.-- nel caso in cui i posteggi siano destinati a visitatori, senza tralasciare che detta soglia non avrebbe alcun legame con le spese del trasporto pubblico che l'imposta querelata si prefigge di finanziare.</w:t>
      </w:r>
    </w:p>
    <w:p>
      <w:r>
        <w:rPr>
          <w:b/>
        </w:rPr>
        <w:t>E. 5.3.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 "</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5.3.3</w:t>
      </w:r>
    </w:p>
    <w:p>
      <w:r>
        <w:t>La scelta del legislatore ticinese di escludere dall'assoggettamento i fondi sui quali vi sono meno di 50 posti auto (art. 35b LTPub) solleva riserve. In primo luogo perché implica, come osservato dalla ricorrente, che la totalità delle imposte che lo Stato prevede d'incassare per mezzo della tassa di collegamento (fr. 18 milioni, cfr. ricorso pag. 7 e 18) grava solo una minoranza di proprietari fondiari, che possiede solo una parte limitata dei posteggi esistenti che generano traffico, mentre la maggior parte dei proprietari d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come la qui ricorrente, dispongono di centinaia di posteggi (vedasi pag. 3 del ricorso ove sono indicati 447 posteggi) e non possono quindi beneficiare delle riduzioni previste dalla legge e per i quali l'onere contributivo risulta rilevante (da fr. 276'630.-- a fr. 563'220.-- annui). Senza dimenticare che appare complicato se non impossibile per lei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montant seuil" ) è chiaramente meno equo, dal punto di vista dell'uguaglianza di trattamento dei proprietari interessati, per rispetto al fatto di privilegiare un importo o una quota esente (</w:t>
      </w:r>
    </w:p>
    <w:p>
      <w:r>
        <w:t>"Freibeitrag", "montant exonéré en tant que tel" ). In effetti, l'adozione di un limite di esenzione comporta, quando questa soglia è superata, delle disparità tra i proprietari toccati, le quali possono rivelarsi anche importanti. Senza poi trascur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a somma annua da versare è comunque cospicua, senza dimenticare che viene prelevata soltanto su una parte minima dei posteggi esistenti in Ticino.</w:t>
      </w:r>
    </w:p>
    <w:p>
      <w:r>
        <w:t>Il fatto poi che, come accennato dal Consiglio di Stato, la tassa di collegamento possa essere addossata direttamente a chi utilizza i parcheggi (clienti, impiegati, locatari, ecc.) conforta il sentimento che il limite instaurato non è consono al principio della parità di trattamento. In effetti, solo quando il datore di lavoro rispettivamente il proprietario possiedono 50 posteggi e più gli impiegati (che ne fruiscono) o coloro che li noleggiano si vedranno addebitare allora la tassa, per un importo annuale minimo pari a fr. 875.-- (cfr. art. 35e cpv. 5 LTPub in relazione con l'art. 7 lett. a RTColl), mentre se il datore di lavoro o il proprietario possiede meno di 50 posteggi non dovranno invece pagare nulla allorché, in entrambi i casi, viene generato lo stesso traffico.</w:t>
      </w:r>
    </w:p>
    <w:p>
      <w:r>
        <w:t>Si pone in seguito la questione di sapere se la soglia querelata non dia luogo a una disparità di trattamento tra concorrenti diretti (su questa nozione DTF 145 I 183 consid. 4.1.1 pag. 191 seg. e richiami). Il proprietario e/o datore di lavoro che mette a disposizione dei propri locatari e/o impiegati un massimo di 49 posti auto non deve versare nulla allorché quello che possiede 50 posteggi (e più) è assoggettato all'imposta. Ci si può po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noleggiano i loro stalli veicolari e/o dei datori di lavoro che mettono gli stessi a disposizione dei propri dipendenti.</w:t>
      </w:r>
    </w:p>
    <w:p>
      <w:r>
        <w:rPr>
          <w:b/>
        </w:rPr>
        <w:t>E. 5.4</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5.5</w:t>
      </w:r>
    </w:p>
    <w:p>
      <w:r>
        <w:t>La legge, al suo articolo 35t, prevede, come già accennato (consid. 3.5.2 in fine)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1</w:t>
      </w:r>
    </w:p>
    <w:p>
      <w:r>
        <w:t>La ricorrente intravede arbitrio nel fatto che, in applicazione delle norme comunali di attuazione del Piano Regolatore (NAPR) i Comuni prelevano un contributo sostitutivo (assai consistente, pari al 25 % del costo di costruzione di un parcheggio) quando i proprietari che edificano i loro fondi non realizzano la quantità minima di posteggi stabilita da dette norme. In altre parole chi è assoggettato alla tassa di collegamento (siccome possiede 50 posteggi e più) potrebbe essere impedito di ridurre il numero dei suoi parcheggi se non previo pagamento di un ulteriore aggravio finanziario (ossia il contributo sostitutivo).</w:t>
      </w:r>
    </w:p>
    <w:p>
      <w:r>
        <w:rPr>
          <w:b/>
        </w:rPr>
        <w:t>E. 6.2</w:t>
      </w:r>
    </w:p>
    <w:p>
      <w:r>
        <w:t>Da parte sua, il Consiglio di Stato rileva in primo luogo che il numero dei posteggi necessari da realizzare sui fondi privati (eccettuati quelli al servizio dell'abitazione) viene determinato dal Regolamento cantonale posteggi privati (vedasi art. 42-43 LST nonché art. 51 a 62 RLst), il quale ha abrogato e rese inapplicabili tutte le norme comunali di attuazione del Piano Regolatore (NAPR) relative alla quantificazione del numero di detti posteggi, salvo eventuali disposizioni più restrittive (art. 43 cpv. 2 LST). Rammentato che l'applicazione del Regolamento cantonale posteggi privati compete alla Sezione della mobilità (art. 3 RLst), il Consiglio di Stato sottolinea che i Comuni non hanno competenza in materia e non possono stabilire un fabbisogno maggiore (né esigere un contributo sostitutivo in base al medesimo) rispetto a quello definito in maniera restrittiva in applicazione di detto regolamento (art. 51 RLst), il quale determina il numero dei posteggi necessari (cioè il numero minimo di posteggi di cui occorre disporre quanto quello massimo realizzabile, cfr. art. 52 cpv. 3 RLst) riducendo il fabbisogno massimo di riferimento (art. 53-56 RLst) in funzione della qualità del servizio di trasporto pubblico (art. 59-60 RLst, il cui capoverso 4 permette di applicare valori ancora più restrittivi, in combinazione con un piano di mobilità per gli spostamenti generati dai contenuti della costruzione) o di situazioni particolari (art. 61 RLst) oppure mediante la valutazione del singolo caso (art. 61a RLst). Il contributo sostituivo comunale può essere chiesto invece per i posteggi mancanti rispetto al numero di quelli necessari in base al Regolamento posteggi privati (riservate norme comunali ancora più restrittive, cfr. art. 43 cpv. 2 LST).</w:t>
      </w:r>
    </w:p>
    <w:p>
      <w:r>
        <w:t>Premesse queste considerazioni, e rammentato che non possono essere emanate norme comunali che violano sia il senso sia lo spirito del diritto cantonale e ne pregiudicano la realizzazione, ne discende che l'arbitrio lamentato dalla ricorrente non è quindi dato.</w:t>
      </w:r>
    </w:p>
    <w:p>
      <w:r>
        <w:rPr>
          <w:b/>
        </w:rPr>
        <w:t>E. 6.3</w:t>
      </w:r>
    </w:p>
    <w:p>
      <w:r>
        <w:t>A parere della ricorrente la data d'entrata in vigore delle modifiche contestate, decisa dal Consiglio di Stato su delega del Gran Consiglio e fissata al 1° agosto 2016 sia per quanto concerne la legge che il nuovo regolamento, è inficiata d'arbitrio. La stessa non consente al contribuente ivi assoggettato, al quale non è stato concesso il tempo necessario a tale fine, di adeguarsi alle nuove disposizioni, di studiare la propria situazione finanziaria alla luce del nuovo carico fiscale fortemente aumentato o, infine, di adottare tutte le misure necessarie. Senza omettere le numerose difficoltà attinenti al diritto della locazione.</w:t>
      </w:r>
    </w:p>
    <w:p>
      <w:r>
        <w:t>La censura non va esaminata, poiché diventata priva d'oggetto. Anche se effettivamente il lasso di tempo inizialmente previsto tra la pubblicazione delle modifiche della LTPub e del RTColl e la loroentrata in vigore era breve, al procedimento è stato concesso l'effetto sospensivo (cfr. consid. 9.2). Ora, considerato il tempo trascorso, non può più adesso essere sostenuto che non vi sia stato tempo a sufficienza per adottare i necessari provvedimenti (dismissione e/o collocazione fuori esercizio dei posteggi; installazione di sistemi di controllo quali barriere, parchimetri, ecc.; risoluzione dei problemi attinenti al diritto della locazione e del lavoro). Anche su questo punto, il ricorso va respinto.</w:t>
      </w:r>
    </w:p>
    <w:p>
      <w:r>
        <w:rPr>
          <w:b/>
        </w:rPr>
        <w:t>E. 7.1</w:t>
      </w:r>
    </w:p>
    <w:p>
      <w:r>
        <w:t>La ricorrente fa poi valere la violazione della garanzia della proprietà tutelata dall' art. 26 Cost. Rileva che il tributo da pagare per un singolo posteggio, nel caso di un fondo con 100 posteggi utilizzati da dipendenti, attivi cinque giorni alla settimana, ammonta a fr. 70.-- mensili, allorché il canone di locazione per il medesimo posteggio da lei praticato è pari fr. 80.-- mensili. Essa non trarrà quindi più alcun reddito dalla locazione di posteggi, dato che deve ancora sopportare le spese di manutenzione. Si è pertanto di fronte ad un'ingerenza diretta ed inammissibile da parte dello Stato, che si appropria quasi interamente dei profitti generati dalla proprietà assoggettata alla tassa di collegamento.</w:t>
      </w:r>
    </w:p>
    <w:p>
      <w:r>
        <w:rPr>
          <w:b/>
        </w:rPr>
        <w:t>E. 7.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7.3</w:t>
      </w:r>
    </w:p>
    <w:p>
      <w:r>
        <w:t>Nel caso specifico la ricorrente non fornisce elementi o dati atti a provare che l'imposta querelata la priverebbe di una parte esorbitante della propria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rPr>
          <w:b/>
        </w:rPr>
        <w:t>E. 8.1</w:t>
      </w:r>
    </w:p>
    <w:p>
      <w:r>
        <w:t>La ricorrente fa valere in seguito una violazione del principio della libertà economica ( art. 27 e 94 Cost. ). Adduce che il tributo querelato, estremamente elevato, riduce la sua capacità concorrenziale sia da un profilo generale (rispetto a concorrenti esentati) sia, specificatamente nell'ambito del mercato della locazione di spazi commerciali, perché deve scegliere tra mantenere un contratto di locazione a canoni competitivi (con un guadagno tuttavia completamente assorbito dall'imposta) o aumentare fortemente il prezzo dei posteggi che non sarebbero allora più attrattivi.</w:t>
      </w:r>
    </w:p>
    <w:p>
      <w:r>
        <w:rPr>
          <w:b/>
        </w:rPr>
        <w:t>E. 8.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i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7), la ricorrente non fornisce alcun elemento che dimostri che la tassa di collegamento è proibitiva e che l'impedisce di realizzare un beneficio conveniente. Per il resto le censure sollevate si confondono con quelle formulate riguardo alla violazione del principio dell'uguaglianza di trattamento, più particolarmente tra concorrenti diretti, che sono state giudicate infondate. Al riguardo si può rinviare a quanto detto in proposito (cfr. consid. 5.3.3). Anche su questo punto, il ricorso si rivela privo di pertinenza e va pertanto respinto.</w:t>
      </w:r>
    </w:p>
    <w:p>
      <w:r>
        <w:rPr>
          <w:b/>
        </w:rPr>
        <w:t>E. 9.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9.2</w:t>
      </w:r>
    </w:p>
    <w:p>
      <w:r>
        <w:t>Come appena illustrato 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i il tempo trascorso dal deposito del ricorso nonché il mandato conferito al Governo cantonale in virtù dell'art. 35t LTPub (vedasi su quest'ultimo aspetto consid. 5.5), l'entrata in vigore dev'essere fissata ex nunc. Il Consiglio di Stato è quindi invitato a fissare una nuova data per l'entrata in vigore delle norme contestate.</w:t>
      </w:r>
    </w:p>
    <w:p>
      <w:r>
        <w:rPr>
          <w:b/>
        </w:rPr>
        <w:t>E. 10</w:t>
      </w:r>
    </w:p>
    <w:p>
      <w:r>
        <w:t>Le spese della procedura davanti al Tribunale federale sono poste a carico della ricorrente, soccombente ( art. 65 e 66 cpv. 1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